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Arial" w:hAnsi="Times New Roman" w:cs="Times New Roman"/>
          <w:bCs/>
          <w:color w:val="161616"/>
          <w:sz w:val="27"/>
          <w:szCs w:val="27"/>
          <w:u w:val="single"/>
          <w:lang w:eastAsia="en-US"/>
        </w:rPr>
        <w:alias w:val="Name of Practice"/>
        <w:tag w:val=""/>
        <w:id w:val="220343643"/>
        <w:placeholder>
          <w:docPart w:val="6DEFABAD55AB024AA6602052A07A49F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6DD79A4" w14:textId="284D3DCF" w:rsidR="001C5049" w:rsidRPr="00B47B79" w:rsidRDefault="00B47B79">
          <w:pPr>
            <w:pStyle w:val="Heading2"/>
            <w:rPr>
              <w:rFonts w:ascii="Times New Roman" w:hAnsi="Times New Roman" w:cs="Times New Roman"/>
            </w:rPr>
          </w:pPr>
          <w:r w:rsidRPr="00B47B79">
            <w:rPr>
              <w:rFonts w:ascii="Times New Roman" w:eastAsia="Arial" w:hAnsi="Times New Roman" w:cs="Times New Roman"/>
              <w:bCs/>
              <w:color w:val="161616"/>
              <w:sz w:val="27"/>
              <w:szCs w:val="27"/>
              <w:u w:val="single"/>
              <w:lang w:eastAsia="en-US"/>
            </w:rPr>
            <w:t>WALDEN-MARTIN</w:t>
          </w:r>
        </w:p>
      </w:sdtContent>
    </w:sdt>
    <w:p w14:paraId="29908EB4" w14:textId="18C88EDB" w:rsidR="001C5049" w:rsidRDefault="00A9680E" w:rsidP="00685FE0">
      <w:pPr>
        <w:pStyle w:val="Heading1"/>
        <w:spacing w:before="0" w:after="240"/>
        <w:jc w:val="left"/>
      </w:pPr>
      <w:r>
        <w:t>REGISTRATION FORM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58"/>
      </w:tblGrid>
      <w:tr w:rsidR="00685FE0" w:rsidRPr="00685FE0" w14:paraId="68B82083" w14:textId="77777777">
        <w:tc>
          <w:tcPr>
            <w:tcW w:w="110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6238"/>
              <w:gridCol w:w="4790"/>
            </w:tblGrid>
            <w:tr w:rsidR="001C5049" w14:paraId="0ECDBB4F" w14:textId="77777777">
              <w:tc>
                <w:tcPr>
                  <w:tcW w:w="6272" w:type="dxa"/>
                  <w:vAlign w:val="center"/>
                </w:tcPr>
                <w:p w14:paraId="29BF4843" w14:textId="13A9BDCC" w:rsidR="001C5049" w:rsidRDefault="00A9680E">
                  <w:r>
                    <w:t xml:space="preserve">Today’s Date: </w:t>
                  </w:r>
                  <w:sdt>
                    <w:sdtPr>
                      <w:alias w:val="[Date]"/>
                      <w:tag w:val="[Date]"/>
                      <w:id w:val="774897466"/>
                      <w:placeholder>
                        <w:docPart w:val="B36F80101324CD4AB2970F063955B70F"/>
                      </w:placeholder>
                      <w:date w:fullDate="2019-08-12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6560C">
                        <w:t>8/12/2019</w:t>
                      </w:r>
                    </w:sdtContent>
                  </w:sdt>
                </w:p>
              </w:tc>
              <w:tc>
                <w:tcPr>
                  <w:tcW w:w="4816" w:type="dxa"/>
                  <w:vAlign w:val="center"/>
                </w:tcPr>
                <w:p w14:paraId="2A440703" w14:textId="77777777" w:rsidR="001C5049" w:rsidRDefault="00A9680E">
                  <w:r>
                    <w:t xml:space="preserve">PCP: </w:t>
                  </w:r>
                  <w:r w:rsidR="004957DC">
                    <w:rPr>
                      <w:color w:val="161616"/>
                    </w:rPr>
                    <w:t>James</w:t>
                  </w:r>
                  <w:r w:rsidR="004957DC">
                    <w:rPr>
                      <w:color w:val="161616"/>
                      <w:spacing w:val="-9"/>
                    </w:rPr>
                    <w:t xml:space="preserve"> </w:t>
                  </w:r>
                  <w:r w:rsidR="004957DC">
                    <w:rPr>
                      <w:rFonts w:ascii="Times New Roman" w:eastAsia="Times New Roman" w:hAnsi="Times New Roman" w:cs="Times New Roman"/>
                      <w:color w:val="161616"/>
                    </w:rPr>
                    <w:t>A.</w:t>
                  </w:r>
                  <w:r w:rsidR="004957DC">
                    <w:rPr>
                      <w:rFonts w:ascii="Times New Roman" w:eastAsia="Times New Roman" w:hAnsi="Times New Roman" w:cs="Times New Roman"/>
                      <w:color w:val="161616"/>
                      <w:spacing w:val="12"/>
                    </w:rPr>
                    <w:t xml:space="preserve"> </w:t>
                  </w:r>
                  <w:r w:rsidR="004957DC">
                    <w:rPr>
                      <w:color w:val="161616"/>
                    </w:rPr>
                    <w:t>Marti</w:t>
                  </w:r>
                  <w:r w:rsidR="004957DC">
                    <w:rPr>
                      <w:color w:val="161616"/>
                      <w:spacing w:val="12"/>
                    </w:rPr>
                    <w:t>n</w:t>
                  </w:r>
                  <w:r w:rsidR="004957DC">
                    <w:rPr>
                      <w:color w:val="565656"/>
                    </w:rPr>
                    <w:t>,</w:t>
                  </w:r>
                  <w:r w:rsidR="004957DC">
                    <w:rPr>
                      <w:color w:val="565656"/>
                      <w:spacing w:val="-13"/>
                    </w:rPr>
                    <w:t xml:space="preserve"> </w:t>
                  </w:r>
                  <w:r w:rsidR="004957DC">
                    <w:rPr>
                      <w:color w:val="161616"/>
                    </w:rPr>
                    <w:t>MD</w:t>
                  </w:r>
                </w:p>
              </w:tc>
            </w:tr>
          </w:tbl>
          <w:p w14:paraId="0597888A" w14:textId="77777777" w:rsidR="001C5049" w:rsidRDefault="00A9680E">
            <w:pPr>
              <w:pStyle w:val="Heading3"/>
            </w:pPr>
            <w:r>
              <w:t>PATIENT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042"/>
              <w:gridCol w:w="1701"/>
              <w:gridCol w:w="1345"/>
              <w:gridCol w:w="1522"/>
              <w:gridCol w:w="3418"/>
            </w:tblGrid>
            <w:tr w:rsidR="001C5049" w14:paraId="2A114D4E" w14:textId="77777777">
              <w:tc>
                <w:tcPr>
                  <w:tcW w:w="3060" w:type="dxa"/>
                  <w:tcBorders>
                    <w:right w:val="nil"/>
                  </w:tcBorders>
                  <w:vAlign w:val="center"/>
                </w:tcPr>
                <w:p w14:paraId="215DCA83" w14:textId="09BB887A" w:rsidR="001C5049" w:rsidRDefault="00A9680E">
                  <w:r>
                    <w:t xml:space="preserve">Patient’s last name: </w:t>
                  </w:r>
                  <w:r w:rsidR="00C6560C">
                    <w:t>Malcolm</w:t>
                  </w:r>
                </w:p>
              </w:tc>
              <w:tc>
                <w:tcPr>
                  <w:tcW w:w="1710" w:type="dxa"/>
                  <w:tcBorders>
                    <w:left w:val="nil"/>
                  </w:tcBorders>
                  <w:vAlign w:val="center"/>
                </w:tcPr>
                <w:p w14:paraId="262EB5CB" w14:textId="3AC60CEF" w:rsidR="001C5049" w:rsidRDefault="00C6560C" w:rsidP="00C6560C">
                  <w:pPr>
                    <w:ind w:left="0"/>
                  </w:pPr>
                  <w:r>
                    <w:t>Little</w:t>
                  </w:r>
                </w:p>
              </w:tc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14:paraId="6900FB0B" w14:textId="7A6F6BA9" w:rsidR="001C5049" w:rsidRDefault="00A9680E">
                  <w:r>
                    <w:t xml:space="preserve">Middle: </w:t>
                  </w:r>
                  <w:r w:rsidR="004957DC">
                    <w:t>T</w:t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  <w:vAlign w:val="center"/>
                </w:tcPr>
                <w:sdt>
                  <w:sdtPr>
                    <w:alias w:val="Title"/>
                    <w:tag w:val="Title"/>
                    <w:id w:val="1036782059"/>
                    <w:placeholder>
                      <w:docPart w:val="CDE2E1941F137D429A34CBE187DF2211"/>
                    </w:placeholder>
                    <w:dropDownList>
                      <w:listItem w:value="[Choose an item]"/>
                      <w:listItem w:displayText="Mr." w:value="Mr."/>
                      <w:listItem w:displayText="Mrs." w:value="Mrs."/>
                      <w:listItem w:displayText="Miss" w:value="Miss"/>
                      <w:listItem w:displayText="Ms." w:value="Ms."/>
                    </w:dropDownList>
                  </w:sdtPr>
                  <w:sdtEndPr/>
                  <w:sdtContent>
                    <w:p w14:paraId="65ABCE14" w14:textId="600CF2A3" w:rsidR="001C5049" w:rsidRDefault="00C6560C">
                      <w:r>
                        <w:t>Mr.</w:t>
                      </w:r>
                    </w:p>
                  </w:sdtContent>
                </w:sdt>
              </w:tc>
              <w:tc>
                <w:tcPr>
                  <w:tcW w:w="3438" w:type="dxa"/>
                  <w:vAlign w:val="center"/>
                </w:tcPr>
                <w:p w14:paraId="0B0DC37D" w14:textId="4AB9ABD3" w:rsidR="001C5049" w:rsidRDefault="00A9680E">
                  <w:r>
                    <w:t xml:space="preserve">Marital status: </w:t>
                  </w:r>
                  <w:sdt>
                    <w:sdtPr>
                      <w:alias w:val="Marital status"/>
                      <w:tag w:val="Marital status"/>
                      <w:id w:val="-1097251116"/>
                      <w:placeholder>
                        <w:docPart w:val="CDE2E1941F137D429A34CBE187DF2211"/>
                      </w:placeholder>
                      <w:dropDownList>
                        <w:listItem w:value="[Choose an item]"/>
                        <w:listItem w:displayText="Single" w:value="Single"/>
                        <w:listItem w:displayText="Married" w:value="Married"/>
                        <w:listItem w:displayText="Divorced" w:value="Divorced"/>
                        <w:listItem w:displayText="Separated" w:value="Separated"/>
                        <w:listItem w:displayText="Widowed" w:value="Widowed"/>
                      </w:dropDownList>
                    </w:sdtPr>
                    <w:sdtEndPr/>
                    <w:sdtContent>
                      <w:r w:rsidR="00C6560C">
                        <w:t>Single</w:t>
                      </w:r>
                    </w:sdtContent>
                  </w:sdt>
                </w:p>
              </w:tc>
            </w:tr>
          </w:tbl>
          <w:p w14:paraId="74CF7A55" w14:textId="77777777" w:rsidR="001C5049" w:rsidRDefault="001C5049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6"/>
              <w:gridCol w:w="2584"/>
              <w:gridCol w:w="2852"/>
              <w:gridCol w:w="1454"/>
              <w:gridCol w:w="753"/>
              <w:gridCol w:w="1219"/>
            </w:tblGrid>
            <w:tr w:rsidR="001C5049" w14:paraId="18FD8810" w14:textId="77777777">
              <w:tc>
                <w:tcPr>
                  <w:tcW w:w="2178" w:type="dxa"/>
                  <w:tcBorders>
                    <w:bottom w:val="nil"/>
                  </w:tcBorders>
                  <w:vAlign w:val="center"/>
                </w:tcPr>
                <w:p w14:paraId="5694F647" w14:textId="77777777" w:rsidR="001C5049" w:rsidRDefault="00A9680E">
                  <w:r>
                    <w:t>Is this your legal name?</w:t>
                  </w:r>
                </w:p>
              </w:tc>
              <w:tc>
                <w:tcPr>
                  <w:tcW w:w="2601" w:type="dxa"/>
                  <w:tcBorders>
                    <w:bottom w:val="nil"/>
                  </w:tcBorders>
                  <w:vAlign w:val="center"/>
                </w:tcPr>
                <w:p w14:paraId="2BB8F51C" w14:textId="77777777" w:rsidR="001C5049" w:rsidRDefault="00A9680E">
                  <w:r>
                    <w:t>If not, what is your legal name?</w:t>
                  </w:r>
                </w:p>
              </w:tc>
              <w:tc>
                <w:tcPr>
                  <w:tcW w:w="2871" w:type="dxa"/>
                  <w:tcBorders>
                    <w:bottom w:val="nil"/>
                  </w:tcBorders>
                  <w:vAlign w:val="center"/>
                </w:tcPr>
                <w:p w14:paraId="719FFB8D" w14:textId="77777777" w:rsidR="001C5049" w:rsidRDefault="00A9680E">
                  <w:r>
                    <w:t>Former name:</w:t>
                  </w:r>
                </w:p>
              </w:tc>
              <w:tc>
                <w:tcPr>
                  <w:tcW w:w="1458" w:type="dxa"/>
                  <w:tcBorders>
                    <w:bottom w:val="nil"/>
                  </w:tcBorders>
                  <w:vAlign w:val="center"/>
                </w:tcPr>
                <w:p w14:paraId="21823BE6" w14:textId="77777777" w:rsidR="001C5049" w:rsidRDefault="00A9680E">
                  <w:r>
                    <w:t>Birth date:</w:t>
                  </w:r>
                </w:p>
              </w:tc>
              <w:tc>
                <w:tcPr>
                  <w:tcW w:w="756" w:type="dxa"/>
                  <w:tcBorders>
                    <w:bottom w:val="nil"/>
                  </w:tcBorders>
                  <w:vAlign w:val="center"/>
                </w:tcPr>
                <w:p w14:paraId="1C409AC8" w14:textId="77777777" w:rsidR="001C5049" w:rsidRDefault="00A9680E">
                  <w:r>
                    <w:t>Age:</w:t>
                  </w:r>
                </w:p>
              </w:tc>
              <w:tc>
                <w:tcPr>
                  <w:tcW w:w="1224" w:type="dxa"/>
                  <w:tcBorders>
                    <w:bottom w:val="nil"/>
                  </w:tcBorders>
                  <w:vAlign w:val="center"/>
                </w:tcPr>
                <w:p w14:paraId="757EB548" w14:textId="77777777" w:rsidR="001C5049" w:rsidRDefault="00A9680E">
                  <w:r>
                    <w:t>Sex:</w:t>
                  </w:r>
                </w:p>
              </w:tc>
            </w:tr>
            <w:tr w:rsidR="001C5049" w14:paraId="14B3C196" w14:textId="77777777">
              <w:tc>
                <w:tcPr>
                  <w:tcW w:w="2178" w:type="dxa"/>
                  <w:tcBorders>
                    <w:top w:val="nil"/>
                  </w:tcBorders>
                  <w:vAlign w:val="center"/>
                </w:tcPr>
                <w:p w14:paraId="51599FDC" w14:textId="3FD7EB55" w:rsidR="001C5049" w:rsidRDefault="00E75861">
                  <w:r>
                    <w:rPr>
                      <w:noProof/>
                    </w:rPr>
                    <w:drawing>
                      <wp:inline distT="0" distB="0" distL="0" distR="0" wp14:anchorId="5103EC22" wp14:editId="1D0F0D68">
                        <wp:extent cx="421640" cy="23050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2D7BCD0" wp14:editId="1973590C">
                        <wp:extent cx="421640" cy="23050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1" w:type="dxa"/>
                  <w:tcBorders>
                    <w:top w:val="nil"/>
                  </w:tcBorders>
                  <w:vAlign w:val="center"/>
                </w:tcPr>
                <w:p w14:paraId="765690C9" w14:textId="77777777" w:rsidR="001C5049" w:rsidRDefault="004A3AD7">
                  <w:sdt>
                    <w:sdtPr>
                      <w:id w:val="-2097005382"/>
                      <w:placeholder>
                        <w:docPart w:val="99B299E0F8C28E4AB042EF9BDE3C9B40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Legal Name]</w:t>
                      </w:r>
                    </w:sdtContent>
                  </w:sdt>
                </w:p>
              </w:tc>
              <w:tc>
                <w:tcPr>
                  <w:tcW w:w="2871" w:type="dxa"/>
                  <w:tcBorders>
                    <w:top w:val="nil"/>
                  </w:tcBorders>
                  <w:vAlign w:val="center"/>
                </w:tcPr>
                <w:p w14:paraId="71FD755D" w14:textId="77777777" w:rsidR="001C5049" w:rsidRDefault="004A3AD7">
                  <w:sdt>
                    <w:sdtPr>
                      <w:id w:val="-181514777"/>
                      <w:placeholder>
                        <w:docPart w:val="CD0A51DE1FA4F74887F53544E3412E78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Former Name]</w:t>
                      </w:r>
                    </w:sdtContent>
                  </w:sdt>
                </w:p>
              </w:tc>
              <w:sdt>
                <w:sdtP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id w:val="-468210581"/>
                  <w:placeholder>
                    <w:docPart w:val="A92612FA31EEDE4F99FCC1E66750F29D"/>
                  </w:placeholder>
                  <w:date w:fullDate="1960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58" w:type="dxa"/>
                      <w:tcBorders>
                        <w:top w:val="nil"/>
                      </w:tcBorders>
                      <w:vAlign w:val="center"/>
                    </w:tcPr>
                    <w:p w14:paraId="238C64DA" w14:textId="77777777" w:rsidR="001C5049" w:rsidRDefault="004957DC">
                      <w:r>
                        <w:rPr>
                          <w:rFonts w:ascii="Arial" w:eastAsia="Arial" w:hAnsi="Arial" w:cs="Arial"/>
                          <w:color w:val="030303"/>
                          <w:w w:val="105"/>
                          <w:sz w:val="15"/>
                          <w:szCs w:val="15"/>
                        </w:rPr>
                        <w:t>10/12/1960</w:t>
                      </w:r>
                    </w:p>
                  </w:tc>
                </w:sdtContent>
              </w:sdt>
              <w:tc>
                <w:tcPr>
                  <w:tcW w:w="756" w:type="dxa"/>
                  <w:tcBorders>
                    <w:top w:val="nil"/>
                  </w:tcBorders>
                  <w:vAlign w:val="center"/>
                </w:tcPr>
                <w:p w14:paraId="5C05C09B" w14:textId="77777777" w:rsidR="001C5049" w:rsidRDefault="004957DC">
                  <w:r>
                    <w:t>57</w:t>
                  </w:r>
                </w:p>
              </w:tc>
              <w:tc>
                <w:tcPr>
                  <w:tcW w:w="1224" w:type="dxa"/>
                  <w:tcBorders>
                    <w:top w:val="nil"/>
                  </w:tcBorders>
                  <w:vAlign w:val="center"/>
                </w:tcPr>
                <w:p w14:paraId="63BAEA1A" w14:textId="57426649" w:rsidR="001C5049" w:rsidRDefault="00E75861">
                  <w:r>
                    <w:rPr>
                      <w:noProof/>
                    </w:rPr>
                    <w:drawing>
                      <wp:inline distT="0" distB="0" distL="0" distR="0" wp14:anchorId="792BE0E5" wp14:editId="43673274">
                        <wp:extent cx="318135" cy="230505"/>
                        <wp:effectExtent l="0" t="0" r="571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9533F5F" wp14:editId="79B2E44B">
                        <wp:extent cx="318135" cy="230505"/>
                        <wp:effectExtent l="0" t="0" r="571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65EAC" w14:textId="6BC553BE" w:rsidR="004957DC" w:rsidRDefault="00A9680E">
            <w:r>
              <w:t xml:space="preserve">Address: </w:t>
            </w:r>
          </w:p>
          <w:tbl>
            <w:tblPr>
              <w:tblW w:w="798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0"/>
            </w:tblGrid>
            <w:tr w:rsidR="004957DC" w14:paraId="750D4AD6" w14:textId="77777777" w:rsidTr="004957DC">
              <w:trPr>
                <w:trHeight w:val="510"/>
              </w:trPr>
              <w:tc>
                <w:tcPr>
                  <w:tcW w:w="1513" w:type="dxa"/>
                  <w:hideMark/>
                </w:tcPr>
                <w:p w14:paraId="283ADBC1" w14:textId="77777777" w:rsidR="004957DC" w:rsidRDefault="004957DC" w:rsidP="004957DC">
                  <w:pPr>
                    <w:pStyle w:val="TableParagraph"/>
                    <w:spacing w:before="81"/>
                    <w:ind w:left="114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1814</w:t>
                  </w:r>
                  <w:r>
                    <w:rPr>
                      <w:rFonts w:ascii="Arial" w:eastAsia="Arial" w:hAnsi="Arial" w:cs="Arial"/>
                      <w:color w:val="161616"/>
                      <w:spacing w:val="-19"/>
                      <w:w w:val="10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Sister</w:t>
                  </w:r>
                  <w:r>
                    <w:rPr>
                      <w:rFonts w:ascii="Arial" w:eastAsia="Arial" w:hAnsi="Arial" w:cs="Arial"/>
                      <w:color w:val="161616"/>
                      <w:spacing w:val="-7"/>
                      <w:w w:val="10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Avenue</w:t>
                  </w:r>
                </w:p>
              </w:tc>
            </w:tr>
            <w:tr w:rsidR="004957DC" w14:paraId="13EE8D4A" w14:textId="77777777" w:rsidTr="004957DC">
              <w:trPr>
                <w:trHeight w:val="452"/>
              </w:trPr>
              <w:tc>
                <w:tcPr>
                  <w:tcW w:w="1513" w:type="dxa"/>
                  <w:hideMark/>
                </w:tcPr>
                <w:p w14:paraId="19FCD7C6" w14:textId="77777777" w:rsidR="004957DC" w:rsidRDefault="004957DC" w:rsidP="004957DC">
                  <w:pPr>
                    <w:pStyle w:val="TableParagraph"/>
                    <w:spacing w:before="22" w:line="312" w:lineRule="auto"/>
                    <w:ind w:left="99" w:right="821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color w:val="161616"/>
                      <w:sz w:val="15"/>
                      <w:szCs w:val="15"/>
                    </w:rPr>
                    <w:t>Anytown</w:t>
                  </w:r>
                  <w:r>
                    <w:rPr>
                      <w:rFonts w:ascii="Arial" w:eastAsia="Arial" w:hAnsi="Arial" w:cs="Arial"/>
                      <w:color w:val="161616"/>
                      <w:w w:val="102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61616"/>
                      <w:sz w:val="15"/>
                      <w:szCs w:val="15"/>
                    </w:rPr>
                    <w:t>AS</w:t>
                  </w:r>
                </w:p>
              </w:tc>
            </w:tr>
          </w:tbl>
          <w:p w14:paraId="41AF18DD" w14:textId="77777777" w:rsidR="001C5049" w:rsidRDefault="004957DC">
            <w:r>
              <w:t>12345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241"/>
              <w:gridCol w:w="4720"/>
              <w:gridCol w:w="3067"/>
            </w:tblGrid>
            <w:tr w:rsidR="001C5049" w14:paraId="526183B5" w14:textId="77777777">
              <w:tc>
                <w:tcPr>
                  <w:tcW w:w="3257" w:type="dxa"/>
                  <w:tcBorders>
                    <w:bottom w:val="nil"/>
                  </w:tcBorders>
                  <w:vAlign w:val="center"/>
                </w:tcPr>
                <w:p w14:paraId="7559ACF9" w14:textId="77777777" w:rsidR="001C5049" w:rsidRDefault="00A9680E">
                  <w:r>
                    <w:t>Social Security no.:</w:t>
                  </w:r>
                  <w:r w:rsidR="004957DC">
                    <w:rPr>
                      <w:color w:val="161616"/>
                    </w:rPr>
                    <w:t xml:space="preserve"> </w:t>
                  </w:r>
                </w:p>
              </w:tc>
              <w:tc>
                <w:tcPr>
                  <w:tcW w:w="4748" w:type="dxa"/>
                  <w:tcBorders>
                    <w:bottom w:val="nil"/>
                  </w:tcBorders>
                  <w:vAlign w:val="center"/>
                </w:tcPr>
                <w:p w14:paraId="0C4DD2BB" w14:textId="77777777" w:rsidR="001C5049" w:rsidRDefault="00A9680E">
                  <w:r>
                    <w:t>Home phone no.:</w:t>
                  </w:r>
                </w:p>
              </w:tc>
              <w:tc>
                <w:tcPr>
                  <w:tcW w:w="3083" w:type="dxa"/>
                  <w:tcBorders>
                    <w:bottom w:val="nil"/>
                  </w:tcBorders>
                  <w:vAlign w:val="center"/>
                </w:tcPr>
                <w:p w14:paraId="209A1698" w14:textId="77777777" w:rsidR="001C5049" w:rsidRDefault="00A9680E">
                  <w:r>
                    <w:t>Cell phone no.:</w:t>
                  </w:r>
                </w:p>
              </w:tc>
            </w:tr>
            <w:tr w:rsidR="001C5049" w14:paraId="07133844" w14:textId="77777777">
              <w:tc>
                <w:tcPr>
                  <w:tcW w:w="3257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0206A354" w14:textId="77777777" w:rsidR="001C5049" w:rsidRDefault="004957DC">
                  <w:r>
                    <w:rPr>
                      <w:color w:val="161616"/>
                    </w:rPr>
                    <w:t>667-68-6855</w:t>
                  </w:r>
                </w:p>
              </w:tc>
              <w:tc>
                <w:tcPr>
                  <w:tcW w:w="4748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53B4888F" w14:textId="77777777" w:rsidR="001C5049" w:rsidRDefault="004957DC">
                  <w:r>
                    <w:rPr>
                      <w:rFonts w:ascii="Arial" w:eastAsia="Arial" w:hAnsi="Arial" w:cs="Arial"/>
                      <w:color w:val="030303"/>
                      <w:w w:val="105"/>
                      <w:sz w:val="15"/>
                      <w:szCs w:val="15"/>
                    </w:rPr>
                    <w:t>123-227-7245</w:t>
                  </w:r>
                </w:p>
              </w:tc>
              <w:tc>
                <w:tcPr>
                  <w:tcW w:w="3083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4FE7B4E3" w14:textId="77777777" w:rsidR="001C5049" w:rsidRDefault="00A54CBA">
                  <w:r>
                    <w:t>123-227-7245</w:t>
                  </w:r>
                </w:p>
              </w:tc>
            </w:tr>
            <w:tr w:rsidR="001C5049" w14:paraId="6F4A16EE" w14:textId="77777777">
              <w:tc>
                <w:tcPr>
                  <w:tcW w:w="3257" w:type="dxa"/>
                  <w:tcBorders>
                    <w:bottom w:val="nil"/>
                  </w:tcBorders>
                  <w:vAlign w:val="center"/>
                </w:tcPr>
                <w:p w14:paraId="07624D57" w14:textId="77777777" w:rsidR="001C5049" w:rsidRDefault="00A9680E">
                  <w:r>
                    <w:t>Occupation:</w:t>
                  </w:r>
                </w:p>
              </w:tc>
              <w:tc>
                <w:tcPr>
                  <w:tcW w:w="4748" w:type="dxa"/>
                  <w:tcBorders>
                    <w:bottom w:val="nil"/>
                  </w:tcBorders>
                  <w:vAlign w:val="center"/>
                </w:tcPr>
                <w:p w14:paraId="613DC4C4" w14:textId="77777777" w:rsidR="001C5049" w:rsidRDefault="00A9680E">
                  <w:r>
                    <w:t>Employer:</w:t>
                  </w:r>
                </w:p>
              </w:tc>
              <w:tc>
                <w:tcPr>
                  <w:tcW w:w="3083" w:type="dxa"/>
                  <w:tcBorders>
                    <w:bottom w:val="nil"/>
                  </w:tcBorders>
                  <w:vAlign w:val="center"/>
                </w:tcPr>
                <w:p w14:paraId="19B27BF5" w14:textId="77777777" w:rsidR="001C5049" w:rsidRDefault="00A9680E">
                  <w:r>
                    <w:t>Employer phone no.:</w:t>
                  </w:r>
                </w:p>
              </w:tc>
            </w:tr>
            <w:tr w:rsidR="001C5049" w14:paraId="3EB0FD0F" w14:textId="77777777">
              <w:tc>
                <w:tcPr>
                  <w:tcW w:w="3257" w:type="dxa"/>
                  <w:tcBorders>
                    <w:top w:val="nil"/>
                  </w:tcBorders>
                  <w:vAlign w:val="center"/>
                </w:tcPr>
                <w:p w14:paraId="085E99C2" w14:textId="77777777" w:rsidR="001C5049" w:rsidRDefault="004A3AD7">
                  <w:sdt>
                    <w:sdtPr>
                      <w:id w:val="1013807589"/>
                      <w:placeholder>
                        <w:docPart w:val="071E550AC5FD8340A09DF632C38EC9CE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Occupation]</w:t>
                      </w:r>
                    </w:sdtContent>
                  </w:sdt>
                </w:p>
              </w:tc>
              <w:tc>
                <w:tcPr>
                  <w:tcW w:w="4748" w:type="dxa"/>
                  <w:tcBorders>
                    <w:top w:val="nil"/>
                  </w:tcBorders>
                  <w:vAlign w:val="center"/>
                </w:tcPr>
                <w:p w14:paraId="303D4D2B" w14:textId="77777777" w:rsidR="004957DC" w:rsidRDefault="004957DC" w:rsidP="004957DC">
                  <w:pPr>
                    <w:pStyle w:val="BodyText"/>
                    <w:spacing w:before="53"/>
                    <w:ind w:left="0"/>
                  </w:pPr>
                  <w:r>
                    <w:rPr>
                      <w:color w:val="161616"/>
                      <w:w w:val="105"/>
                    </w:rPr>
                    <w:t>Anytown</w:t>
                  </w:r>
                  <w:r>
                    <w:rPr>
                      <w:color w:val="161616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30303"/>
                      <w:w w:val="105"/>
                    </w:rPr>
                    <w:t>High</w:t>
                  </w:r>
                  <w:r>
                    <w:rPr>
                      <w:color w:val="030303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161616"/>
                      <w:w w:val="105"/>
                    </w:rPr>
                    <w:t>School</w:t>
                  </w:r>
                </w:p>
                <w:p w14:paraId="3AC62C1C" w14:textId="77777777" w:rsidR="001C5049" w:rsidRDefault="001C5049"/>
              </w:tc>
              <w:tc>
                <w:tcPr>
                  <w:tcW w:w="3083" w:type="dxa"/>
                  <w:tcBorders>
                    <w:top w:val="nil"/>
                  </w:tcBorders>
                  <w:vAlign w:val="center"/>
                </w:tcPr>
                <w:p w14:paraId="5F96FE91" w14:textId="77777777" w:rsidR="001C5049" w:rsidRDefault="004957DC">
                  <w:r>
                    <w:t>123-887-4140</w:t>
                  </w:r>
                </w:p>
              </w:tc>
            </w:tr>
          </w:tbl>
          <w:p w14:paraId="26E8F002" w14:textId="77777777" w:rsidR="001C5049" w:rsidRDefault="001C5049">
            <w:pPr>
              <w:pStyle w:val="Spacer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linic referral information"/>
            </w:tblPr>
            <w:tblGrid>
              <w:gridCol w:w="4737"/>
              <w:gridCol w:w="548"/>
              <w:gridCol w:w="5743"/>
            </w:tblGrid>
            <w:tr w:rsidR="001C5049" w14:paraId="316DAD14" w14:textId="77777777">
              <w:tc>
                <w:tcPr>
                  <w:tcW w:w="4761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514C421C" w14:textId="77777777" w:rsidR="001C5049" w:rsidRDefault="00A9680E">
                  <w:pPr>
                    <w:contextualSpacing/>
                  </w:pPr>
                  <w:r>
                    <w:t>Chose clinic because/referred to clinic by (Please choose one option):</w:t>
                  </w:r>
                </w:p>
              </w:tc>
              <w:tc>
                <w:tcPr>
                  <w:tcW w:w="549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75910DA7" w14:textId="77777777" w:rsidR="001C5049" w:rsidRDefault="00E75861">
                  <w:pPr>
                    <w:contextualSpacing/>
                  </w:pPr>
                  <w:r>
                    <w:rPr>
                      <w:noProof/>
                    </w:rPr>
                    <w:drawing>
                      <wp:inline distT="0" distB="0" distL="0" distR="0" wp14:anchorId="5EED07B5" wp14:editId="464D8B56">
                        <wp:extent cx="191135" cy="23050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8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58C5A592" w14:textId="77777777" w:rsidR="001C5049" w:rsidRDefault="001C5049">
                  <w:pPr>
                    <w:contextualSpacing/>
                  </w:pPr>
                </w:p>
              </w:tc>
            </w:tr>
            <w:tr w:rsidR="001C5049" w14:paraId="09B29E4C" w14:textId="77777777">
              <w:tc>
                <w:tcPr>
                  <w:tcW w:w="476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795A657" w14:textId="77777777" w:rsidR="001C5049" w:rsidRDefault="001C5049">
                  <w:pPr>
                    <w:contextualSpacing/>
                  </w:pPr>
                </w:p>
              </w:tc>
              <w:tc>
                <w:tcPr>
                  <w:tcW w:w="549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231B3BC9" w14:textId="77777777" w:rsidR="001C5049" w:rsidRDefault="00E75861">
                  <w:pPr>
                    <w:contextualSpacing/>
                  </w:pPr>
                  <w:r>
                    <w:rPr>
                      <w:noProof/>
                    </w:rPr>
                    <w:drawing>
                      <wp:inline distT="0" distB="0" distL="0" distR="0" wp14:anchorId="27E74141" wp14:editId="6DBF1A60">
                        <wp:extent cx="191135" cy="2305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8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6D1623D" w14:textId="77777777" w:rsidR="001C5049" w:rsidRDefault="004A3AD7">
                  <w:pPr>
                    <w:contextualSpacing/>
                  </w:pPr>
                  <w:sdt>
                    <w:sdtPr>
                      <w:alias w:val="Referred by"/>
                      <w:tag w:val="Referred by"/>
                      <w:id w:val="2044392184"/>
                      <w:placeholder>
                        <w:docPart w:val="CDE2E1941F137D429A34CBE187DF2211"/>
                      </w:placeholder>
                      <w:showingPlcHdr/>
                      <w:dropDownList>
                        <w:listItem w:value="Choose an item."/>
                        <w:listItem w:displayText="Insurance plan" w:value="Insurance plan"/>
                        <w:listItem w:displayText="Hospital" w:value="Hospital"/>
                        <w:listItem w:displayText="Family" w:value="Family"/>
                        <w:listItem w:displayText="Friend" w:value="Friend"/>
                        <w:listItem w:displayText="Close to home/work" w:value="Close to home/work"/>
                        <w:listItem w:displayText="Yellow Pages" w:value="Yellow Pages"/>
                        <w:listItem w:displayText="Other" w:value="Other"/>
                      </w:dropDownList>
                    </w:sdtPr>
                    <w:sdtEndPr/>
                    <w:sdtContent>
                      <w:r w:rsidR="00A9680E">
                        <w:t>[Choose an item]</w:t>
                      </w:r>
                    </w:sdtContent>
                  </w:sdt>
                </w:p>
              </w:tc>
            </w:tr>
          </w:tbl>
          <w:p w14:paraId="246F7ECF" w14:textId="77777777" w:rsidR="001C5049" w:rsidRDefault="00A9680E">
            <w:r>
              <w:t xml:space="preserve">Other family members seen here: </w:t>
            </w:r>
            <w:sdt>
              <w:sdtPr>
                <w:id w:val="2079788170"/>
                <w:placeholder>
                  <w:docPart w:val="659BC8416B11CC43869E7C6C9B9BE198"/>
                </w:placeholder>
                <w:temporary/>
                <w:showingPlcHdr/>
              </w:sdtPr>
              <w:sdtEndPr/>
              <w:sdtContent>
                <w:r>
                  <w:t>[Other patients]</w:t>
                </w:r>
              </w:sdtContent>
            </w:sdt>
          </w:p>
          <w:p w14:paraId="6460A3B0" w14:textId="77777777" w:rsidR="001C5049" w:rsidRDefault="00A9680E">
            <w:pPr>
              <w:pStyle w:val="Heading3"/>
            </w:pPr>
            <w:r>
              <w:t>INSURANCE INFORMATION</w:t>
            </w:r>
          </w:p>
          <w:p w14:paraId="6A7484A1" w14:textId="77777777" w:rsidR="001C5049" w:rsidRDefault="00A9680E">
            <w:pPr>
              <w:pStyle w:val="Heading4"/>
            </w:pPr>
            <w:r>
              <w:t>(Please give your insurance card to the receptionist.)</w:t>
            </w:r>
          </w:p>
          <w:tbl>
            <w:tblPr>
              <w:tblW w:w="5000" w:type="pct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238"/>
              <w:gridCol w:w="2239"/>
              <w:gridCol w:w="3855"/>
              <w:gridCol w:w="2696"/>
            </w:tblGrid>
            <w:tr w:rsidR="001C5049" w14:paraId="0E17C372" w14:textId="77777777">
              <w:tc>
                <w:tcPr>
                  <w:tcW w:w="2249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31111B2" w14:textId="77777777" w:rsidR="001C5049" w:rsidRDefault="00A9680E">
                  <w:r>
                    <w:t>Person responsible for bill:</w:t>
                  </w:r>
                </w:p>
              </w:tc>
              <w:tc>
                <w:tcPr>
                  <w:tcW w:w="2249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0E0A126" w14:textId="77777777" w:rsidR="001C5049" w:rsidRDefault="00A9680E">
                  <w:r>
                    <w:t>Birth date:</w:t>
                  </w:r>
                </w:p>
              </w:tc>
              <w:tc>
                <w:tcPr>
                  <w:tcW w:w="3879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492ED39" w14:textId="77777777" w:rsidR="001C5049" w:rsidRDefault="00A9680E">
                  <w:r>
                    <w:t>Address (if different):</w:t>
                  </w:r>
                </w:p>
              </w:tc>
              <w:tc>
                <w:tcPr>
                  <w:tcW w:w="2711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3A362F2" w14:textId="77777777" w:rsidR="001C5049" w:rsidRDefault="00A9680E">
                  <w:r>
                    <w:t>Home phone no.:</w:t>
                  </w:r>
                </w:p>
              </w:tc>
            </w:tr>
            <w:tr w:rsidR="001C5049" w14:paraId="155AE231" w14:textId="77777777">
              <w:tc>
                <w:tcPr>
                  <w:tcW w:w="2249" w:type="dxa"/>
                  <w:tcBorders>
                    <w:top w:val="nil"/>
                  </w:tcBorders>
                  <w:vAlign w:val="center"/>
                </w:tcPr>
                <w:p w14:paraId="40B1A49C" w14:textId="426F8D4E" w:rsidR="00A54CBA" w:rsidRDefault="00A54CBA" w:rsidP="00A54CBA">
                  <w:pPr>
                    <w:pStyle w:val="BodyText"/>
                    <w:spacing w:before="43"/>
                    <w:ind w:left="0"/>
                  </w:pPr>
                  <w:r>
                    <w:rPr>
                      <w:color w:val="030303"/>
                      <w:w w:val="105"/>
                    </w:rPr>
                    <w:t>Littl</w:t>
                  </w:r>
                  <w:r>
                    <w:rPr>
                      <w:color w:val="030303"/>
                      <w:spacing w:val="6"/>
                      <w:w w:val="105"/>
                    </w:rPr>
                    <w:t>e</w:t>
                  </w:r>
                  <w:r>
                    <w:rPr>
                      <w:color w:val="4B4B4B"/>
                      <w:w w:val="105"/>
                    </w:rPr>
                    <w:t>,</w:t>
                  </w:r>
                  <w:r>
                    <w:rPr>
                      <w:color w:val="4B4B4B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161616"/>
                      <w:w w:val="105"/>
                    </w:rPr>
                    <w:t>Malcolm</w:t>
                  </w:r>
                  <w:r>
                    <w:rPr>
                      <w:color w:val="161616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30303"/>
                      <w:w w:val="105"/>
                    </w:rPr>
                    <w:t>T</w:t>
                  </w:r>
                  <w:r>
                    <w:rPr>
                      <w:color w:val="030303"/>
                      <w:spacing w:val="-4"/>
                      <w:w w:val="105"/>
                    </w:rPr>
                    <w:t xml:space="preserve"> </w:t>
                  </w:r>
                  <w:r>
                    <w:rPr>
                      <w:rFonts w:cs="Arial"/>
                      <w:i/>
                      <w:color w:val="2F2F2F"/>
                      <w:w w:val="105"/>
                      <w:sz w:val="16"/>
                      <w:szCs w:val="16"/>
                    </w:rPr>
                    <w:t>I</w:t>
                  </w:r>
                  <w:r>
                    <w:rPr>
                      <w:rFonts w:cs="Arial"/>
                      <w:i/>
                      <w:color w:val="2F2F2F"/>
                      <w:spacing w:val="-7"/>
                      <w:w w:val="105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161616"/>
                      <w:w w:val="105"/>
                    </w:rPr>
                    <w:t>60338</w:t>
                  </w:r>
                </w:p>
                <w:p w14:paraId="7A04D759" w14:textId="77777777" w:rsidR="001C5049" w:rsidRDefault="001C5049"/>
              </w:tc>
              <w:sdt>
                <w:sdtP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id w:val="838583726"/>
                  <w:placeholder>
                    <w:docPart w:val="A92612FA31EEDE4F99FCC1E66750F29D"/>
                  </w:placeholder>
                  <w:date w:fullDate="1960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49" w:type="dxa"/>
                      <w:tcBorders>
                        <w:top w:val="nil"/>
                      </w:tcBorders>
                      <w:vAlign w:val="center"/>
                    </w:tcPr>
                    <w:p w14:paraId="26C67A01" w14:textId="77777777" w:rsidR="001C5049" w:rsidRDefault="00A54CBA">
                      <w:r>
                        <w:rPr>
                          <w:rFonts w:ascii="Arial" w:eastAsia="Arial" w:hAnsi="Arial" w:cs="Arial"/>
                          <w:color w:val="030303"/>
                          <w:w w:val="105"/>
                          <w:sz w:val="15"/>
                          <w:szCs w:val="15"/>
                        </w:rPr>
                        <w:t>10/12/1960</w:t>
                      </w:r>
                    </w:p>
                  </w:tc>
                </w:sdtContent>
              </w:sdt>
              <w:tc>
                <w:tcPr>
                  <w:tcW w:w="3879" w:type="dxa"/>
                  <w:tcBorders>
                    <w:top w:val="nil"/>
                  </w:tcBorders>
                  <w:vAlign w:val="center"/>
                </w:tcPr>
                <w:p w14:paraId="274337D4" w14:textId="77777777" w:rsidR="001C5049" w:rsidRDefault="004A3AD7">
                  <w:sdt>
                    <w:sdtPr>
                      <w:id w:val="93055017"/>
                      <w:placeholder>
                        <w:docPart w:val="B747713363B88A4E8799561D7144D494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Address]</w:t>
                      </w:r>
                    </w:sdtContent>
                  </w:sdt>
                </w:p>
              </w:tc>
              <w:tc>
                <w:tcPr>
                  <w:tcW w:w="2711" w:type="dxa"/>
                  <w:tcBorders>
                    <w:top w:val="nil"/>
                  </w:tcBorders>
                  <w:vAlign w:val="center"/>
                </w:tcPr>
                <w:p w14:paraId="58C19415" w14:textId="77777777" w:rsidR="001C5049" w:rsidRDefault="00A54CBA">
                  <w:r>
                    <w:rPr>
                      <w:rFonts w:ascii="Arial" w:eastAsia="Arial" w:hAnsi="Arial" w:cs="Arial"/>
                      <w:color w:val="030303"/>
                      <w:w w:val="105"/>
                      <w:sz w:val="15"/>
                      <w:szCs w:val="15"/>
                    </w:rPr>
                    <w:t>123-227-7245</w:t>
                  </w:r>
                </w:p>
              </w:tc>
            </w:tr>
            <w:tr w:rsidR="001C5049" w14:paraId="114632BE" w14:textId="77777777">
              <w:tc>
                <w:tcPr>
                  <w:tcW w:w="2249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AA42F3E" w14:textId="77777777" w:rsidR="001C5049" w:rsidRDefault="00A9680E">
                  <w:r>
                    <w:t>Is this person a patient here?</w:t>
                  </w:r>
                </w:p>
              </w:tc>
              <w:tc>
                <w:tcPr>
                  <w:tcW w:w="2249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7B53543" w14:textId="2918CB7A" w:rsidR="001C5049" w:rsidRDefault="00E75861">
                  <w:r>
                    <w:rPr>
                      <w:noProof/>
                    </w:rPr>
                    <w:drawing>
                      <wp:inline distT="0" distB="0" distL="0" distR="0" wp14:anchorId="5763C4D1" wp14:editId="1A3245AD">
                        <wp:extent cx="421640" cy="23050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BC89B0C" wp14:editId="29F0DCC6">
                        <wp:extent cx="421640" cy="23050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79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2DC94014" w14:textId="77777777" w:rsidR="001C5049" w:rsidRDefault="00A9680E">
                  <w:r>
                    <w:t>Is this patient covered by insurance?</w:t>
                  </w:r>
                </w:p>
              </w:tc>
              <w:tc>
                <w:tcPr>
                  <w:tcW w:w="271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CAC18F5" w14:textId="1D9B2E0D" w:rsidR="001C5049" w:rsidRDefault="00E75861">
                  <w:r>
                    <w:rPr>
                      <w:noProof/>
                    </w:rPr>
                    <w:drawing>
                      <wp:inline distT="0" distB="0" distL="0" distR="0" wp14:anchorId="1852615D" wp14:editId="65427AD8">
                        <wp:extent cx="421640" cy="23050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14CBB7F" wp14:editId="67C1C00A">
                        <wp:extent cx="421640" cy="23050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5049" w14:paraId="65E4EB92" w14:textId="77777777">
              <w:tc>
                <w:tcPr>
                  <w:tcW w:w="2249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D155E4B" w14:textId="77777777" w:rsidR="001C5049" w:rsidRDefault="00A9680E">
                  <w:r>
                    <w:t>Occupation:</w:t>
                  </w:r>
                </w:p>
              </w:tc>
              <w:tc>
                <w:tcPr>
                  <w:tcW w:w="2249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7CF30B9" w14:textId="77777777" w:rsidR="001C5049" w:rsidRDefault="00A9680E">
                  <w:r>
                    <w:t>Employer:</w:t>
                  </w:r>
                </w:p>
              </w:tc>
              <w:tc>
                <w:tcPr>
                  <w:tcW w:w="3879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28CFC00" w14:textId="77777777" w:rsidR="001C5049" w:rsidRDefault="00A9680E">
                  <w:r>
                    <w:t>Employer address:</w:t>
                  </w:r>
                </w:p>
              </w:tc>
              <w:tc>
                <w:tcPr>
                  <w:tcW w:w="2711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5AC8131" w14:textId="77777777" w:rsidR="001C5049" w:rsidRDefault="00A9680E">
                  <w:r>
                    <w:t>Employer phone no.:</w:t>
                  </w:r>
                </w:p>
              </w:tc>
            </w:tr>
            <w:tr w:rsidR="001C5049" w14:paraId="25B0A29F" w14:textId="77777777">
              <w:tc>
                <w:tcPr>
                  <w:tcW w:w="2249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1A2E37C7" w14:textId="77777777" w:rsidR="001C5049" w:rsidRDefault="004A3AD7">
                  <w:sdt>
                    <w:sdtPr>
                      <w:id w:val="-1672475564"/>
                      <w:placeholder>
                        <w:docPart w:val="071E550AC5FD8340A09DF632C38EC9CE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Occupation]</w:t>
                      </w:r>
                    </w:sdtContent>
                  </w:sdt>
                </w:p>
              </w:tc>
              <w:tc>
                <w:tcPr>
                  <w:tcW w:w="2249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7A1E8ACE" w14:textId="77777777" w:rsidR="001C5049" w:rsidRDefault="00A54CBA"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Anytown</w:t>
                  </w:r>
                  <w:r>
                    <w:rPr>
                      <w:rFonts w:ascii="Arial" w:eastAsia="Arial" w:hAnsi="Arial" w:cs="Arial"/>
                      <w:color w:val="161616"/>
                      <w:spacing w:val="6"/>
                      <w:w w:val="10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High</w:t>
                  </w:r>
                  <w:r>
                    <w:rPr>
                      <w:rFonts w:ascii="Arial" w:eastAsia="Arial" w:hAnsi="Arial" w:cs="Arial"/>
                      <w:color w:val="161616"/>
                      <w:spacing w:val="-9"/>
                      <w:w w:val="105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School</w:t>
                  </w:r>
                </w:p>
              </w:tc>
              <w:tc>
                <w:tcPr>
                  <w:tcW w:w="3879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00C005EA" w14:textId="77777777" w:rsidR="001C5049" w:rsidRDefault="001C5049"/>
              </w:tc>
              <w:tc>
                <w:tcPr>
                  <w:tcW w:w="2711" w:type="dxa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61AF85E6" w14:textId="77777777" w:rsidR="001C5049" w:rsidRDefault="00A54CBA">
                  <w:r>
                    <w:t>123-887-4140</w:t>
                  </w:r>
                </w:p>
              </w:tc>
            </w:tr>
          </w:tbl>
          <w:p w14:paraId="045B7971" w14:textId="1CA6EC49" w:rsidR="001C5049" w:rsidRDefault="00A9680E">
            <w:r>
              <w:t xml:space="preserve">Please indicate primary insurance: </w:t>
            </w:r>
            <w:sdt>
              <w:sdtPr>
                <w:alias w:val="Primary insurance"/>
                <w:tag w:val="Primary insurance"/>
                <w:id w:val="-25020217"/>
                <w:placeholder>
                  <w:docPart w:val="CDE2E1941F137D429A34CBE187DF2211"/>
                </w:placeholder>
                <w:dropDownList>
                  <w:listItem w:value="Choose an item."/>
                  <w:listItem w:displayText="Insurance 1" w:value="Insurance 1"/>
                  <w:listItem w:displayText="Insurance 2" w:value="Insurance 2"/>
                  <w:listItem w:displayText="Insurance 3" w:value="Insurance 3"/>
                  <w:listItem w:displayText="Insurance 4" w:value="Insurance 4"/>
                  <w:listItem w:displayText="Insurance 5" w:value="Insurance 5"/>
                  <w:listItem w:displayText="Insurance 6" w:value="Insurance 6"/>
                  <w:listItem w:displayText="Insurance 7" w:value="Insurance 7"/>
                  <w:listItem w:displayText="Welfare (please provide coupon)" w:value="Welfare (please provide coupon)"/>
                  <w:listItem w:displayText="Other" w:value="Other"/>
                </w:dropDownList>
              </w:sdtPr>
              <w:sdtEndPr/>
              <w:sdtContent>
                <w:r w:rsidR="00B47B79">
                  <w:t>Insurance 1</w:t>
                </w:r>
              </w:sdtContent>
            </w:sdt>
            <w:r>
              <w:t xml:space="preserve"> | Other: </w:t>
            </w:r>
            <w:sdt>
              <w:sdtPr>
                <w:alias w:val="Other"/>
                <w:tag w:val="Other"/>
                <w:id w:val="1873495434"/>
                <w:placeholder>
                  <w:docPart w:val="0A76FAC1B75B87458FD4374E687FAF81"/>
                </w:placeholder>
                <w:temporary/>
                <w:showingPlcHdr/>
              </w:sdtPr>
              <w:sdtEndPr/>
              <w:sdtContent>
                <w:r>
                  <w:t>[Other insurance]</w:t>
                </w:r>
              </w:sdtContent>
            </w:sdt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2761"/>
              <w:gridCol w:w="2116"/>
              <w:gridCol w:w="1442"/>
              <w:gridCol w:w="2012"/>
              <w:gridCol w:w="1500"/>
              <w:gridCol w:w="1197"/>
            </w:tblGrid>
            <w:tr w:rsidR="001C5049" w14:paraId="68F98789" w14:textId="77777777" w:rsidTr="00685FE0">
              <w:trPr>
                <w:trHeight w:val="719"/>
              </w:trPr>
              <w:tc>
                <w:tcPr>
                  <w:tcW w:w="2780" w:type="dxa"/>
                  <w:vAlign w:val="center"/>
                </w:tcPr>
                <w:p w14:paraId="444EA90F" w14:textId="77777777" w:rsidR="001C5049" w:rsidRDefault="00A9680E">
                  <w:r>
                    <w:t>Subscriber’s name:</w:t>
                  </w:r>
                </w:p>
              </w:tc>
              <w:tc>
                <w:tcPr>
                  <w:tcW w:w="2128" w:type="dxa"/>
                  <w:vAlign w:val="center"/>
                </w:tcPr>
                <w:p w14:paraId="18B88975" w14:textId="56F9EADD" w:rsidR="001C5049" w:rsidRDefault="00A9680E">
                  <w:r>
                    <w:t>Subscriber’s S.S. no.:</w:t>
                  </w:r>
                </w:p>
                <w:p w14:paraId="7A7DFB48" w14:textId="77777777" w:rsidR="004957DC" w:rsidRDefault="004957DC">
                  <w:pPr>
                    <w:rPr>
                      <w:color w:val="161616"/>
                    </w:rPr>
                  </w:pPr>
                </w:p>
                <w:p w14:paraId="4E1DF8AF" w14:textId="77777777" w:rsidR="004957DC" w:rsidRDefault="004957DC">
                  <w:r>
                    <w:rPr>
                      <w:color w:val="161616"/>
                    </w:rPr>
                    <w:t>667-68-6855</w:t>
                  </w:r>
                </w:p>
              </w:tc>
              <w:tc>
                <w:tcPr>
                  <w:tcW w:w="1447" w:type="dxa"/>
                  <w:vAlign w:val="center"/>
                </w:tcPr>
                <w:p w14:paraId="6EDA3168" w14:textId="77777777" w:rsidR="001C5049" w:rsidRDefault="00A9680E">
                  <w:r>
                    <w:t>Birth date:</w:t>
                  </w:r>
                </w:p>
              </w:tc>
              <w:tc>
                <w:tcPr>
                  <w:tcW w:w="2026" w:type="dxa"/>
                  <w:vAlign w:val="center"/>
                </w:tcPr>
                <w:p w14:paraId="43A648D5" w14:textId="77777777" w:rsidR="001C5049" w:rsidRDefault="00A9680E">
                  <w:r>
                    <w:t>Group no.:</w:t>
                  </w:r>
                  <w:r w:rsidR="004957DC">
                    <w:rPr>
                      <w:color w:val="161616"/>
                    </w:rPr>
                    <w:t xml:space="preserve"> 66452L</w:t>
                  </w:r>
                </w:p>
              </w:tc>
              <w:tc>
                <w:tcPr>
                  <w:tcW w:w="1506" w:type="dxa"/>
                  <w:vAlign w:val="center"/>
                </w:tcPr>
                <w:p w14:paraId="5D44FC80" w14:textId="77777777" w:rsidR="001C5049" w:rsidRDefault="00A9680E">
                  <w:r>
                    <w:t>Policy no.:</w:t>
                  </w:r>
                  <w:r w:rsidR="004957DC">
                    <w:rPr>
                      <w:color w:val="161616"/>
                    </w:rPr>
                    <w:t xml:space="preserve"> </w:t>
                  </w:r>
                </w:p>
              </w:tc>
              <w:tc>
                <w:tcPr>
                  <w:tcW w:w="1201" w:type="dxa"/>
                  <w:vAlign w:val="center"/>
                </w:tcPr>
                <w:p w14:paraId="3A97B4A2" w14:textId="77777777" w:rsidR="001C5049" w:rsidRDefault="00A9680E">
                  <w:r>
                    <w:t>Co-payment:</w:t>
                  </w:r>
                </w:p>
              </w:tc>
            </w:tr>
            <w:tr w:rsidR="001C5049" w14:paraId="2C8BFC43" w14:textId="77777777">
              <w:tc>
                <w:tcPr>
                  <w:tcW w:w="2780" w:type="dxa"/>
                  <w:vAlign w:val="center"/>
                </w:tcPr>
                <w:p w14:paraId="47D1870F" w14:textId="21B18984" w:rsidR="00A54CBA" w:rsidRDefault="00C6560C" w:rsidP="00A54CBA">
                  <w:pPr>
                    <w:pStyle w:val="BodyText"/>
                    <w:spacing w:before="43"/>
                    <w:ind w:left="0"/>
                  </w:pPr>
                  <w:r>
                    <w:rPr>
                      <w:color w:val="030303"/>
                      <w:w w:val="105"/>
                    </w:rPr>
                    <w:t>Malcolm T, Little</w:t>
                  </w:r>
                </w:p>
                <w:p w14:paraId="4C3720B1" w14:textId="77777777" w:rsidR="001C5049" w:rsidRDefault="001C5049"/>
              </w:tc>
              <w:tc>
                <w:tcPr>
                  <w:tcW w:w="2128" w:type="dxa"/>
                  <w:vAlign w:val="center"/>
                </w:tcPr>
                <w:p w14:paraId="79EE02C2" w14:textId="77777777" w:rsidR="001C5049" w:rsidRDefault="001C5049"/>
              </w:tc>
              <w:sdt>
                <w:sdtP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id w:val="953682638"/>
                  <w:placeholder>
                    <w:docPart w:val="A92612FA31EEDE4F99FCC1E66750F29D"/>
                  </w:placeholder>
                  <w:date w:fullDate="1960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47" w:type="dxa"/>
                      <w:vAlign w:val="center"/>
                    </w:tcPr>
                    <w:p w14:paraId="3AECD239" w14:textId="77777777" w:rsidR="001C5049" w:rsidRDefault="00A54CBA">
                      <w:r w:rsidRPr="00A54CBA">
                        <w:rPr>
                          <w:rFonts w:ascii="Arial" w:eastAsia="Arial" w:hAnsi="Arial" w:cs="Arial"/>
                          <w:color w:val="030303"/>
                          <w:w w:val="105"/>
                          <w:sz w:val="15"/>
                          <w:szCs w:val="15"/>
                        </w:rPr>
                        <w:t>10/12/1960</w:t>
                      </w:r>
                    </w:p>
                  </w:tc>
                </w:sdtContent>
              </w:sdt>
              <w:tc>
                <w:tcPr>
                  <w:tcW w:w="2026" w:type="dxa"/>
                  <w:vAlign w:val="center"/>
                </w:tcPr>
                <w:p w14:paraId="2A49B764" w14:textId="77777777" w:rsidR="001C5049" w:rsidRDefault="004957DC">
                  <w:r>
                    <w:rPr>
                      <w:color w:val="161616"/>
                    </w:rPr>
                    <w:t>66452L</w:t>
                  </w:r>
                </w:p>
              </w:tc>
              <w:tc>
                <w:tcPr>
                  <w:tcW w:w="1506" w:type="dxa"/>
                  <w:vAlign w:val="center"/>
                </w:tcPr>
                <w:p w14:paraId="690D3345" w14:textId="77777777" w:rsidR="001C5049" w:rsidRDefault="004957DC">
                  <w:r>
                    <w:rPr>
                      <w:color w:val="161616"/>
                    </w:rPr>
                    <w:t>ML7582015</w:t>
                  </w:r>
                </w:p>
              </w:tc>
              <w:tc>
                <w:tcPr>
                  <w:tcW w:w="1201" w:type="dxa"/>
                  <w:vAlign w:val="center"/>
                </w:tcPr>
                <w:p w14:paraId="3A74C3E5" w14:textId="0FF9797B" w:rsidR="001C5049" w:rsidRDefault="004957DC">
                  <w:r>
                    <w:t xml:space="preserve"> $25</w:t>
                  </w:r>
                </w:p>
              </w:tc>
            </w:tr>
          </w:tbl>
          <w:p w14:paraId="1159688A" w14:textId="48235ED2" w:rsidR="001C5049" w:rsidRDefault="00A9680E">
            <w:r>
              <w:t xml:space="preserve">Patient’s relationship to subscriber: </w:t>
            </w:r>
            <w:sdt>
              <w:sdtPr>
                <w:alias w:val="Relationship"/>
                <w:tag w:val="Relationship"/>
                <w:id w:val="-1105720203"/>
                <w:placeholder>
                  <w:docPart w:val="CDE2E1941F137D429A34CBE187DF2211"/>
                </w:placeholder>
                <w:dropDownList>
                  <w:listItem w:value="Choose an item."/>
                  <w:listItem w:displayText="Self" w:value="Self"/>
                  <w:listItem w:displayText="Spouse" w:value="Spouse"/>
                  <w:listItem w:displayText="Child" w:value="Child"/>
                  <w:listItem w:displayText="Other" w:value="Other"/>
                </w:dropDownList>
              </w:sdtPr>
              <w:sdtEndPr/>
              <w:sdtContent>
                <w:r w:rsidR="00B47B79">
                  <w:t>Self</w:t>
                </w:r>
              </w:sdtContent>
            </w:sdt>
            <w:r>
              <w:t xml:space="preserve"> | Other: </w:t>
            </w:r>
            <w:sdt>
              <w:sdtPr>
                <w:alias w:val="Relationship"/>
                <w:tag w:val="Other"/>
                <w:id w:val="1105456858"/>
                <w:placeholder>
                  <w:docPart w:val="A28B47A4EA356749866C69F5D48F6D8D"/>
                </w:placeholder>
                <w:temporary/>
                <w:showingPlcHdr/>
              </w:sdtPr>
              <w:sdtEndPr/>
              <w:sdtContent>
                <w:r>
                  <w:t>[Relationship to subscriber]</w:t>
                </w:r>
              </w:sdtContent>
            </w:sdt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condary insurance"/>
            </w:tblPr>
            <w:tblGrid>
              <w:gridCol w:w="4830"/>
              <w:gridCol w:w="3499"/>
              <w:gridCol w:w="1521"/>
              <w:gridCol w:w="1178"/>
            </w:tblGrid>
            <w:tr w:rsidR="001C5049" w14:paraId="300FEF23" w14:textId="77777777">
              <w:tc>
                <w:tcPr>
                  <w:tcW w:w="4860" w:type="dxa"/>
                  <w:vAlign w:val="center"/>
                </w:tcPr>
                <w:p w14:paraId="2E0C3393" w14:textId="77777777" w:rsidR="001C5049" w:rsidRDefault="00A9680E">
                  <w:r>
                    <w:t>Name of secondary insurance (if applicable):</w:t>
                  </w:r>
                </w:p>
              </w:tc>
              <w:tc>
                <w:tcPr>
                  <w:tcW w:w="3518" w:type="dxa"/>
                  <w:vAlign w:val="center"/>
                </w:tcPr>
                <w:p w14:paraId="25236625" w14:textId="77777777" w:rsidR="001C5049" w:rsidRDefault="00A9680E">
                  <w:r>
                    <w:t>Subscriber’s name:</w:t>
                  </w:r>
                </w:p>
              </w:tc>
              <w:tc>
                <w:tcPr>
                  <w:tcW w:w="1528" w:type="dxa"/>
                  <w:vAlign w:val="center"/>
                </w:tcPr>
                <w:p w14:paraId="5A1267D1" w14:textId="77777777" w:rsidR="001C5049" w:rsidRDefault="00A9680E">
                  <w:r>
                    <w:t>Group no.:</w:t>
                  </w:r>
                </w:p>
              </w:tc>
              <w:tc>
                <w:tcPr>
                  <w:tcW w:w="1182" w:type="dxa"/>
                  <w:vAlign w:val="center"/>
                </w:tcPr>
                <w:p w14:paraId="0F25969E" w14:textId="77777777" w:rsidR="001C5049" w:rsidRDefault="00A9680E">
                  <w:r>
                    <w:t>Policy no.:</w:t>
                  </w:r>
                </w:p>
              </w:tc>
            </w:tr>
            <w:tr w:rsidR="001C5049" w14:paraId="1B3834BB" w14:textId="77777777">
              <w:tc>
                <w:tcPr>
                  <w:tcW w:w="4860" w:type="dxa"/>
                  <w:vAlign w:val="center"/>
                </w:tcPr>
                <w:p w14:paraId="6E55CCFB" w14:textId="77777777" w:rsidR="001C5049" w:rsidRDefault="004A3AD7">
                  <w:sdt>
                    <w:sdtPr>
                      <w:id w:val="-1981448751"/>
                      <w:placeholder>
                        <w:docPart w:val="791185D5276C734B82E221B3A3F4D63B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Secondary Insurance]</w:t>
                      </w:r>
                    </w:sdtContent>
                  </w:sdt>
                </w:p>
              </w:tc>
              <w:tc>
                <w:tcPr>
                  <w:tcW w:w="3518" w:type="dxa"/>
                  <w:vAlign w:val="center"/>
                </w:tcPr>
                <w:p w14:paraId="6CA5AD05" w14:textId="77777777" w:rsidR="001C5049" w:rsidRDefault="004A3AD7">
                  <w:sdt>
                    <w:sdtPr>
                      <w:id w:val="669993071"/>
                      <w:placeholder>
                        <w:docPart w:val="BE516FDE61B8824BB1D2582717E2073D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Name]</w:t>
                      </w:r>
                    </w:sdtContent>
                  </w:sdt>
                </w:p>
              </w:tc>
              <w:tc>
                <w:tcPr>
                  <w:tcW w:w="1528" w:type="dxa"/>
                  <w:vAlign w:val="center"/>
                </w:tcPr>
                <w:p w14:paraId="2AEB9220" w14:textId="77777777" w:rsidR="001C5049" w:rsidRDefault="004A3AD7">
                  <w:sdt>
                    <w:sdtPr>
                      <w:id w:val="568860431"/>
                      <w:placeholder>
                        <w:docPart w:val="22CE240DA493054B827A68CFE101FFCA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Group #]</w:t>
                      </w:r>
                    </w:sdtContent>
                  </w:sdt>
                </w:p>
              </w:tc>
              <w:tc>
                <w:tcPr>
                  <w:tcW w:w="1182" w:type="dxa"/>
                  <w:vAlign w:val="center"/>
                </w:tcPr>
                <w:p w14:paraId="2A51B276" w14:textId="77777777" w:rsidR="001C5049" w:rsidRDefault="004A3AD7">
                  <w:sdt>
                    <w:sdtPr>
                      <w:id w:val="-757990251"/>
                      <w:placeholder>
                        <w:docPart w:val="CAD52C2586CAAB4796D65A36106231E3"/>
                      </w:placeholder>
                      <w:temporary/>
                      <w:showingPlcHdr/>
                    </w:sdtPr>
                    <w:sdtEndPr/>
                    <w:sdtContent>
                      <w:r w:rsidR="00A9680E">
                        <w:t>[Policy #]</w:t>
                      </w:r>
                    </w:sdtContent>
                  </w:sdt>
                </w:p>
              </w:tc>
            </w:tr>
          </w:tbl>
          <w:p w14:paraId="564BB7EF" w14:textId="77777777" w:rsidR="001C5049" w:rsidRDefault="00A9680E">
            <w:r>
              <w:t xml:space="preserve">Patient’s relationship to subscriber: </w:t>
            </w:r>
            <w:sdt>
              <w:sdtPr>
                <w:alias w:val="Relationship"/>
                <w:tag w:val="Relationship"/>
                <w:id w:val="1639839997"/>
                <w:placeholder>
                  <w:docPart w:val="CDE2E1941F137D429A34CBE187DF2211"/>
                </w:placeholder>
                <w:dropDownList>
                  <w:listItem w:value="Choose an item."/>
                  <w:listItem w:displayText="Self" w:value="Self"/>
                  <w:listItem w:displayText="Spouse" w:value="Spouse"/>
                  <w:listItem w:displayText="Child" w:value="Child"/>
                  <w:listItem w:displayText="Other" w:value="Other"/>
                </w:dropDownList>
              </w:sdtPr>
              <w:sdtEndPr/>
              <w:sdtContent>
                <w:r w:rsidR="00A54CBA">
                  <w:t>Self</w:t>
                </w:r>
              </w:sdtContent>
            </w:sdt>
            <w:r>
              <w:t xml:space="preserve"> | Other: </w:t>
            </w:r>
            <w:sdt>
              <w:sdtPr>
                <w:alias w:val="Relationship"/>
                <w:tag w:val="Other"/>
                <w:id w:val="1700116108"/>
                <w:placeholder>
                  <w:docPart w:val="A28B47A4EA356749866C69F5D48F6D8D"/>
                </w:placeholder>
                <w:temporary/>
                <w:showingPlcHdr/>
              </w:sdtPr>
              <w:sdtEndPr/>
              <w:sdtContent>
                <w:r>
                  <w:t>[Relationship to subscriber]</w:t>
                </w:r>
              </w:sdtContent>
            </w:sdt>
          </w:p>
          <w:p w14:paraId="31DC2909" w14:textId="77777777" w:rsidR="001C5049" w:rsidRDefault="00A9680E">
            <w:pPr>
              <w:pStyle w:val="Heading3"/>
            </w:pPr>
            <w:r>
              <w:t>IN CASE OF EMERGENCY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5207"/>
              <w:gridCol w:w="2206"/>
              <w:gridCol w:w="1671"/>
              <w:gridCol w:w="1944"/>
            </w:tblGrid>
            <w:tr w:rsidR="001C5049" w14:paraId="2F596E2E" w14:textId="77777777">
              <w:tc>
                <w:tcPr>
                  <w:tcW w:w="5240" w:type="dxa"/>
                  <w:vAlign w:val="center"/>
                </w:tcPr>
                <w:p w14:paraId="661F169C" w14:textId="77777777" w:rsidR="001C5049" w:rsidRDefault="00A9680E">
                  <w:r>
                    <w:t>Name of local friend or relative (not living at same address):</w:t>
                  </w:r>
                </w:p>
              </w:tc>
              <w:tc>
                <w:tcPr>
                  <w:tcW w:w="2215" w:type="dxa"/>
                  <w:vAlign w:val="center"/>
                </w:tcPr>
                <w:p w14:paraId="51B33E6E" w14:textId="77777777" w:rsidR="001C5049" w:rsidRDefault="00A9680E">
                  <w:r>
                    <w:t>Relationship to patient:</w:t>
                  </w:r>
                </w:p>
              </w:tc>
              <w:tc>
                <w:tcPr>
                  <w:tcW w:w="1679" w:type="dxa"/>
                  <w:vAlign w:val="center"/>
                </w:tcPr>
                <w:p w14:paraId="646EE10B" w14:textId="77777777" w:rsidR="001C5049" w:rsidRDefault="00A9680E">
                  <w:r>
                    <w:t>Home phone no.:</w:t>
                  </w:r>
                </w:p>
              </w:tc>
              <w:tc>
                <w:tcPr>
                  <w:tcW w:w="1954" w:type="dxa"/>
                  <w:vAlign w:val="center"/>
                </w:tcPr>
                <w:p w14:paraId="0CBC5018" w14:textId="77777777" w:rsidR="001C5049" w:rsidRDefault="00A9680E">
                  <w:r>
                    <w:t>Work phone no.:</w:t>
                  </w:r>
                </w:p>
              </w:tc>
            </w:tr>
            <w:tr w:rsidR="001C5049" w14:paraId="0EA5C0EB" w14:textId="77777777">
              <w:tc>
                <w:tcPr>
                  <w:tcW w:w="5240" w:type="dxa"/>
                  <w:vAlign w:val="center"/>
                </w:tcPr>
                <w:p w14:paraId="14E49CCD" w14:textId="77777777" w:rsidR="001C5049" w:rsidRDefault="00A54CBA">
                  <w:r>
                    <w:t>Delores Little</w:t>
                  </w:r>
                </w:p>
              </w:tc>
              <w:tc>
                <w:tcPr>
                  <w:tcW w:w="2215" w:type="dxa"/>
                  <w:vAlign w:val="center"/>
                </w:tcPr>
                <w:p w14:paraId="21601FE5" w14:textId="0588E9F5" w:rsidR="001C5049" w:rsidRDefault="00B47B79">
                  <w:r>
                    <w:t>N/A</w:t>
                  </w:r>
                </w:p>
              </w:tc>
              <w:tc>
                <w:tcPr>
                  <w:tcW w:w="1679" w:type="dxa"/>
                  <w:vAlign w:val="center"/>
                </w:tcPr>
                <w:p w14:paraId="7FB4493D" w14:textId="77777777" w:rsidR="001C5049" w:rsidRDefault="00A54CBA"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123-693-8887</w:t>
                  </w:r>
                </w:p>
              </w:tc>
              <w:tc>
                <w:tcPr>
                  <w:tcW w:w="1954" w:type="dxa"/>
                  <w:vAlign w:val="center"/>
                </w:tcPr>
                <w:p w14:paraId="426A9A14" w14:textId="740A8325" w:rsidR="001C5049" w:rsidRDefault="00A54CBA">
                  <w:r>
                    <w:rPr>
                      <w:rFonts w:ascii="Arial" w:eastAsia="Arial" w:hAnsi="Arial" w:cs="Arial"/>
                      <w:color w:val="161616"/>
                      <w:w w:val="105"/>
                      <w:sz w:val="15"/>
                      <w:szCs w:val="15"/>
                    </w:rPr>
                    <w:t>123-693-8887</w:t>
                  </w:r>
                </w:p>
              </w:tc>
            </w:tr>
          </w:tbl>
          <w:p w14:paraId="07E6AE13" w14:textId="70A2ECFC" w:rsidR="001C5049" w:rsidRDefault="00A9680E">
            <w:r>
              <w:t xml:space="preserve">The above information is true to the best of my knowledge. I authorize my insurance benefits be paid directly to the physician. I understand that I am financially responsible for any balance. I also authorize </w:t>
            </w:r>
            <w:sdt>
              <w:sdtPr>
                <w:rPr>
                  <w:rFonts w:ascii="Times New Roman" w:eastAsia="Arial" w:hAnsi="Times New Roman" w:cs="Times New Roman"/>
                  <w:bCs/>
                  <w:color w:val="161616"/>
                  <w:sz w:val="24"/>
                  <w:szCs w:val="24"/>
                  <w:u w:val="single"/>
                  <w:lang w:eastAsia="en-US"/>
                </w:rPr>
                <w:alias w:val="Name of Practice"/>
                <w:tag w:val=""/>
                <w:id w:val="809366518"/>
                <w:placeholder>
                  <w:docPart w:val="A2DED3A88870144CB84791563A2E5D8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B47B79" w:rsidRPr="00B47B79">
                  <w:rPr>
                    <w:rFonts w:ascii="Times New Roman" w:eastAsia="Arial" w:hAnsi="Times New Roman" w:cs="Times New Roman"/>
                    <w:bCs/>
                    <w:color w:val="161616"/>
                    <w:sz w:val="24"/>
                    <w:szCs w:val="24"/>
                    <w:u w:val="single"/>
                    <w:lang w:eastAsia="en-US"/>
                  </w:rPr>
                  <w:t>WALDEN-MARTIN</w:t>
                </w:r>
              </w:sdtContent>
            </w:sdt>
            <w:r>
              <w:t xml:space="preserve"> or insurance company to release any information required to process my claims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7"/>
              <w:gridCol w:w="6862"/>
              <w:gridCol w:w="447"/>
              <w:gridCol w:w="3302"/>
              <w:gridCol w:w="230"/>
            </w:tblGrid>
            <w:tr w:rsidR="001C5049" w14:paraId="37634E14" w14:textId="77777777">
              <w:tc>
                <w:tcPr>
                  <w:tcW w:w="187" w:type="dxa"/>
                  <w:vAlign w:val="center"/>
                </w:tcPr>
                <w:p w14:paraId="37B0B2F2" w14:textId="77777777" w:rsidR="001C5049" w:rsidRDefault="001C5049">
                  <w:pPr>
                    <w:ind w:left="0"/>
                  </w:pPr>
                </w:p>
              </w:tc>
              <w:tc>
                <w:tcPr>
                  <w:tcW w:w="6854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0CDAF8E" w14:textId="37E1BCD3" w:rsidR="001C5049" w:rsidRDefault="001C5049">
                  <w:pPr>
                    <w:ind w:left="0"/>
                  </w:pPr>
                  <w:bookmarkStart w:id="0" w:name="_GoBack"/>
                  <w:bookmarkEnd w:id="0"/>
                </w:p>
              </w:tc>
              <w:tc>
                <w:tcPr>
                  <w:tcW w:w="446" w:type="dxa"/>
                  <w:vAlign w:val="center"/>
                </w:tcPr>
                <w:p w14:paraId="3DD4928F" w14:textId="77777777" w:rsidR="001C5049" w:rsidRDefault="001C5049">
                  <w:pPr>
                    <w:ind w:left="0"/>
                  </w:pPr>
                </w:p>
              </w:tc>
              <w:tc>
                <w:tcPr>
                  <w:tcW w:w="3298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F0745BA" w14:textId="4FA63F93" w:rsidR="001C5049" w:rsidRDefault="001C5049">
                  <w:pPr>
                    <w:ind w:left="0"/>
                  </w:pPr>
                </w:p>
              </w:tc>
              <w:tc>
                <w:tcPr>
                  <w:tcW w:w="230" w:type="dxa"/>
                  <w:vAlign w:val="center"/>
                </w:tcPr>
                <w:p w14:paraId="750AB8E0" w14:textId="77777777" w:rsidR="001C5049" w:rsidRDefault="001C5049">
                  <w:pPr>
                    <w:ind w:left="0"/>
                  </w:pPr>
                </w:p>
              </w:tc>
            </w:tr>
            <w:tr w:rsidR="001C5049" w14:paraId="380DBF6B" w14:textId="77777777">
              <w:tc>
                <w:tcPr>
                  <w:tcW w:w="187" w:type="dxa"/>
                  <w:vAlign w:val="center"/>
                </w:tcPr>
                <w:p w14:paraId="77B733E6" w14:textId="77777777" w:rsidR="001C5049" w:rsidRDefault="001C5049">
                  <w:pPr>
                    <w:ind w:left="0"/>
                  </w:pPr>
                </w:p>
              </w:tc>
              <w:tc>
                <w:tcPr>
                  <w:tcW w:w="6854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4A4EE834" w14:textId="77777777" w:rsidR="001C5049" w:rsidRDefault="00A9680E">
                  <w:pPr>
                    <w:ind w:left="0"/>
                  </w:pPr>
                  <w:r>
                    <w:t>Patient/Guardian signature</w:t>
                  </w:r>
                </w:p>
              </w:tc>
              <w:tc>
                <w:tcPr>
                  <w:tcW w:w="446" w:type="dxa"/>
                  <w:vAlign w:val="center"/>
                </w:tcPr>
                <w:p w14:paraId="502EF13A" w14:textId="77777777" w:rsidR="001C5049" w:rsidRDefault="001C5049">
                  <w:pPr>
                    <w:ind w:left="0"/>
                  </w:pPr>
                </w:p>
              </w:tc>
              <w:tc>
                <w:tcPr>
                  <w:tcW w:w="3298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33E90BD9" w14:textId="77777777" w:rsidR="001C5049" w:rsidRDefault="00A9680E">
                  <w:pPr>
                    <w:ind w:left="0"/>
                  </w:pPr>
                  <w: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14:paraId="0E784C24" w14:textId="77777777" w:rsidR="001C5049" w:rsidRDefault="001C5049">
                  <w:pPr>
                    <w:ind w:left="0"/>
                  </w:pPr>
                </w:p>
              </w:tc>
            </w:tr>
          </w:tbl>
          <w:p w14:paraId="02754A82" w14:textId="77777777" w:rsidR="001C5049" w:rsidRDefault="001C5049"/>
        </w:tc>
      </w:tr>
    </w:tbl>
    <w:p w14:paraId="7AC41FC6" w14:textId="77777777" w:rsidR="001C5049" w:rsidRDefault="001C5049"/>
    <w:sectPr w:rsidR="001C5049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9A1F" w14:textId="77777777" w:rsidR="004A3AD7" w:rsidRDefault="004A3AD7">
      <w:pPr>
        <w:spacing w:before="0" w:after="0"/>
      </w:pPr>
      <w:r>
        <w:separator/>
      </w:r>
    </w:p>
  </w:endnote>
  <w:endnote w:type="continuationSeparator" w:id="0">
    <w:p w14:paraId="016A9150" w14:textId="77777777" w:rsidR="004A3AD7" w:rsidRDefault="004A3A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A556" w14:textId="77777777" w:rsidR="004A3AD7" w:rsidRDefault="004A3AD7">
      <w:pPr>
        <w:spacing w:before="0" w:after="0"/>
      </w:pPr>
      <w:r>
        <w:separator/>
      </w:r>
    </w:p>
  </w:footnote>
  <w:footnote w:type="continuationSeparator" w:id="0">
    <w:p w14:paraId="0EF9A042" w14:textId="77777777" w:rsidR="004A3AD7" w:rsidRDefault="004A3AD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E"/>
    <w:rsid w:val="00097AD3"/>
    <w:rsid w:val="000C15E7"/>
    <w:rsid w:val="001C5049"/>
    <w:rsid w:val="001E6ADB"/>
    <w:rsid w:val="004957DC"/>
    <w:rsid w:val="004A3AD7"/>
    <w:rsid w:val="00685FE0"/>
    <w:rsid w:val="007E0978"/>
    <w:rsid w:val="00945F28"/>
    <w:rsid w:val="00A54CBA"/>
    <w:rsid w:val="00A9680E"/>
    <w:rsid w:val="00B47B79"/>
    <w:rsid w:val="00C6560C"/>
    <w:rsid w:val="00DA4EC5"/>
    <w:rsid w:val="00E57A3C"/>
    <w:rsid w:val="00E75861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CF211"/>
  <w15:docId w15:val="{A180EC34-127F-4B97-9A88-0B2F153B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0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0E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957DC"/>
    <w:pPr>
      <w:widowControl w:val="0"/>
      <w:spacing w:before="0" w:after="0"/>
      <w:ind w:left="0" w:right="0"/>
    </w:pPr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957DC"/>
    <w:pPr>
      <w:widowControl w:val="0"/>
      <w:spacing w:before="0" w:after="0"/>
      <w:ind w:left="144" w:right="0"/>
    </w:pPr>
    <w:rPr>
      <w:rFonts w:ascii="Arial" w:eastAsia="Arial" w:hAnsi="Arial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957DC"/>
    <w:rPr>
      <w:rFonts w:ascii="Arial" w:eastAsia="Arial" w:hAnsi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EFABAD55AB024AA6602052A07A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5BA2-9F99-664B-957B-3E433F06EB68}"/>
      </w:docPartPr>
      <w:docPartBody>
        <w:p w:rsidR="00160A96" w:rsidRDefault="00160A96">
          <w:pPr>
            <w:pStyle w:val="6DEFABAD55AB024AA6602052A07A49F5"/>
          </w:pPr>
          <w:r>
            <w:rPr>
              <w:rStyle w:val="PlaceholderText"/>
            </w:rPr>
            <w:t>[Name of Practice]</w:t>
          </w:r>
        </w:p>
      </w:docPartBody>
    </w:docPart>
    <w:docPart>
      <w:docPartPr>
        <w:name w:val="B36F80101324CD4AB2970F063955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64AF-1196-6A49-8D5B-176C82E332CC}"/>
      </w:docPartPr>
      <w:docPartBody>
        <w:p w:rsidR="00160A96" w:rsidRDefault="00160A96">
          <w:pPr>
            <w:pStyle w:val="B36F80101324CD4AB2970F063955B70F"/>
          </w:pPr>
          <w:r>
            <w:t>[Date]</w:t>
          </w:r>
        </w:p>
      </w:docPartBody>
    </w:docPart>
    <w:docPart>
      <w:docPartPr>
        <w:name w:val="CDE2E1941F137D429A34CBE187DF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3C24-39E9-DE4A-B0D7-BB2E5C28BA4C}"/>
      </w:docPartPr>
      <w:docPartBody>
        <w:p w:rsidR="00160A96" w:rsidRDefault="00160A96">
          <w:pPr>
            <w:pStyle w:val="CDE2E1941F137D429A34CBE187DF2211"/>
          </w:pPr>
          <w:r>
            <w:t>[Choose an item]</w:t>
          </w:r>
        </w:p>
      </w:docPartBody>
    </w:docPart>
    <w:docPart>
      <w:docPartPr>
        <w:name w:val="99B299E0F8C28E4AB042EF9BDE3C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8722-ACA8-3146-8FFA-D4B14333996C}"/>
      </w:docPartPr>
      <w:docPartBody>
        <w:p w:rsidR="00160A96" w:rsidRDefault="00160A96">
          <w:pPr>
            <w:pStyle w:val="99B299E0F8C28E4AB042EF9BDE3C9B40"/>
          </w:pPr>
          <w:r>
            <w:t>[Legal Name]</w:t>
          </w:r>
        </w:p>
      </w:docPartBody>
    </w:docPart>
    <w:docPart>
      <w:docPartPr>
        <w:name w:val="CD0A51DE1FA4F74887F53544E341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35F9-2251-B340-9590-DFF65705B4C7}"/>
      </w:docPartPr>
      <w:docPartBody>
        <w:p w:rsidR="00160A96" w:rsidRDefault="00160A96">
          <w:pPr>
            <w:pStyle w:val="CD0A51DE1FA4F74887F53544E3412E78"/>
          </w:pPr>
          <w:r>
            <w:t>[Former Name]</w:t>
          </w:r>
        </w:p>
      </w:docPartBody>
    </w:docPart>
    <w:docPart>
      <w:docPartPr>
        <w:name w:val="A92612FA31EEDE4F99FCC1E66750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5BE8-0723-274C-86B4-B22FEB67B303}"/>
      </w:docPartPr>
      <w:docPartBody>
        <w:p w:rsidR="00160A96" w:rsidRDefault="00160A96">
          <w:pPr>
            <w:pStyle w:val="A92612FA31EEDE4F99FCC1E66750F29D"/>
          </w:pPr>
          <w:r>
            <w:t>[Birthday]</w:t>
          </w:r>
        </w:p>
      </w:docPartBody>
    </w:docPart>
    <w:docPart>
      <w:docPartPr>
        <w:name w:val="071E550AC5FD8340A09DF632C38E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937B-1834-2049-9976-ED444F21CD9C}"/>
      </w:docPartPr>
      <w:docPartBody>
        <w:p w:rsidR="00160A96" w:rsidRDefault="00160A96">
          <w:pPr>
            <w:pStyle w:val="071E550AC5FD8340A09DF632C38EC9CE"/>
          </w:pPr>
          <w:r>
            <w:t>[Occupation]</w:t>
          </w:r>
        </w:p>
      </w:docPartBody>
    </w:docPart>
    <w:docPart>
      <w:docPartPr>
        <w:name w:val="659BC8416B11CC43869E7C6C9B9B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8E73-9042-704C-B895-FB197A134A5E}"/>
      </w:docPartPr>
      <w:docPartBody>
        <w:p w:rsidR="00160A96" w:rsidRDefault="00160A96">
          <w:pPr>
            <w:pStyle w:val="659BC8416B11CC43869E7C6C9B9BE198"/>
          </w:pPr>
          <w:r>
            <w:t>[Other patients]</w:t>
          </w:r>
        </w:p>
      </w:docPartBody>
    </w:docPart>
    <w:docPart>
      <w:docPartPr>
        <w:name w:val="B747713363B88A4E8799561D7144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3290-3C1D-1B4D-AEED-430C894F7407}"/>
      </w:docPartPr>
      <w:docPartBody>
        <w:p w:rsidR="00160A96" w:rsidRDefault="00160A96">
          <w:pPr>
            <w:pStyle w:val="B747713363B88A4E8799561D7144D494"/>
          </w:pPr>
          <w:r>
            <w:t>[Address]</w:t>
          </w:r>
        </w:p>
      </w:docPartBody>
    </w:docPart>
    <w:docPart>
      <w:docPartPr>
        <w:name w:val="0A76FAC1B75B87458FD4374E687F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AA4E-3145-904A-BD07-33BC1A34510C}"/>
      </w:docPartPr>
      <w:docPartBody>
        <w:p w:rsidR="00160A96" w:rsidRDefault="00160A96">
          <w:pPr>
            <w:pStyle w:val="0A76FAC1B75B87458FD4374E687FAF81"/>
          </w:pPr>
          <w:r>
            <w:t>[Other insurance]</w:t>
          </w:r>
        </w:p>
      </w:docPartBody>
    </w:docPart>
    <w:docPart>
      <w:docPartPr>
        <w:name w:val="BE516FDE61B8824BB1D2582717E2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634B-39E7-5B49-82AF-3F60F9B4EB09}"/>
      </w:docPartPr>
      <w:docPartBody>
        <w:p w:rsidR="00160A96" w:rsidRDefault="00160A96">
          <w:pPr>
            <w:pStyle w:val="BE516FDE61B8824BB1D2582717E2073D"/>
          </w:pPr>
          <w:r>
            <w:t>[Name]</w:t>
          </w:r>
        </w:p>
      </w:docPartBody>
    </w:docPart>
    <w:docPart>
      <w:docPartPr>
        <w:name w:val="22CE240DA493054B827A68CFE101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06B7-3701-534A-B36D-273FE716A1C0}"/>
      </w:docPartPr>
      <w:docPartBody>
        <w:p w:rsidR="00160A96" w:rsidRDefault="00160A96">
          <w:pPr>
            <w:pStyle w:val="22CE240DA493054B827A68CFE101FFCA"/>
          </w:pPr>
          <w:r>
            <w:t>[Group #]</w:t>
          </w:r>
        </w:p>
      </w:docPartBody>
    </w:docPart>
    <w:docPart>
      <w:docPartPr>
        <w:name w:val="CAD52C2586CAAB4796D65A361062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3EE2-1CB3-6547-8038-55990B6C66CC}"/>
      </w:docPartPr>
      <w:docPartBody>
        <w:p w:rsidR="00160A96" w:rsidRDefault="00160A96">
          <w:pPr>
            <w:pStyle w:val="CAD52C2586CAAB4796D65A36106231E3"/>
          </w:pPr>
          <w:r>
            <w:t>[Policy #]</w:t>
          </w:r>
        </w:p>
      </w:docPartBody>
    </w:docPart>
    <w:docPart>
      <w:docPartPr>
        <w:name w:val="A28B47A4EA356749866C69F5D48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2AB2-F4B6-E64C-BA98-F6B9907D507C}"/>
      </w:docPartPr>
      <w:docPartBody>
        <w:p w:rsidR="00160A96" w:rsidRDefault="00160A96">
          <w:pPr>
            <w:pStyle w:val="A28B47A4EA356749866C69F5D48F6D8D"/>
          </w:pPr>
          <w:r>
            <w:t>[Relationship to subscriber]</w:t>
          </w:r>
        </w:p>
      </w:docPartBody>
    </w:docPart>
    <w:docPart>
      <w:docPartPr>
        <w:name w:val="791185D5276C734B82E221B3A3F4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18C8-6696-1449-8FB9-D0A7F44B14B3}"/>
      </w:docPartPr>
      <w:docPartBody>
        <w:p w:rsidR="00160A96" w:rsidRDefault="00160A96">
          <w:pPr>
            <w:pStyle w:val="791185D5276C734B82E221B3A3F4D63B"/>
          </w:pPr>
          <w:r>
            <w:t>[Secondary Insurance]</w:t>
          </w:r>
        </w:p>
      </w:docPartBody>
    </w:docPart>
    <w:docPart>
      <w:docPartPr>
        <w:name w:val="A2DED3A88870144CB84791563A2E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7299-62CC-944D-9DFE-8BBE46BBE049}"/>
      </w:docPartPr>
      <w:docPartBody>
        <w:p w:rsidR="00160A96" w:rsidRDefault="00160A96">
          <w:pPr>
            <w:pStyle w:val="A2DED3A88870144CB84791563A2E5D84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96"/>
    <w:rsid w:val="00160A96"/>
    <w:rsid w:val="005415A1"/>
    <w:rsid w:val="006D3856"/>
    <w:rsid w:val="00A46796"/>
    <w:rsid w:val="00AC293C"/>
    <w:rsid w:val="00C5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EFABAD55AB024AA6602052A07A49F5">
    <w:name w:val="6DEFABAD55AB024AA6602052A07A49F5"/>
  </w:style>
  <w:style w:type="paragraph" w:customStyle="1" w:styleId="B36F80101324CD4AB2970F063955B70F">
    <w:name w:val="B36F80101324CD4AB2970F063955B70F"/>
  </w:style>
  <w:style w:type="paragraph" w:customStyle="1" w:styleId="0A3CF955AA96EB4B81AC9ABF1ABAFAE9">
    <w:name w:val="0A3CF955AA96EB4B81AC9ABF1ABAFAE9"/>
  </w:style>
  <w:style w:type="paragraph" w:customStyle="1" w:styleId="F4DDDE518A115B4FB669FEF375D82811">
    <w:name w:val="F4DDDE518A115B4FB669FEF375D82811"/>
  </w:style>
  <w:style w:type="paragraph" w:customStyle="1" w:styleId="97676DFC1D39B349AED27EA3D79498AC">
    <w:name w:val="97676DFC1D39B349AED27EA3D79498AC"/>
  </w:style>
  <w:style w:type="paragraph" w:customStyle="1" w:styleId="17F21E93B6140748A184DC623EBF322E">
    <w:name w:val="17F21E93B6140748A184DC623EBF322E"/>
  </w:style>
  <w:style w:type="paragraph" w:customStyle="1" w:styleId="CDE2E1941F137D429A34CBE187DF2211">
    <w:name w:val="CDE2E1941F137D429A34CBE187DF2211"/>
  </w:style>
  <w:style w:type="paragraph" w:customStyle="1" w:styleId="99B299E0F8C28E4AB042EF9BDE3C9B40">
    <w:name w:val="99B299E0F8C28E4AB042EF9BDE3C9B40"/>
  </w:style>
  <w:style w:type="paragraph" w:customStyle="1" w:styleId="CD0A51DE1FA4F74887F53544E3412E78">
    <w:name w:val="CD0A51DE1FA4F74887F53544E3412E78"/>
  </w:style>
  <w:style w:type="paragraph" w:customStyle="1" w:styleId="A92612FA31EEDE4F99FCC1E66750F29D">
    <w:name w:val="A92612FA31EEDE4F99FCC1E66750F29D"/>
  </w:style>
  <w:style w:type="paragraph" w:customStyle="1" w:styleId="B96039E269CE6C49ACCAF3BBEF52BF6A">
    <w:name w:val="B96039E269CE6C49ACCAF3BBEF52BF6A"/>
  </w:style>
  <w:style w:type="paragraph" w:customStyle="1" w:styleId="6C9720FF9BF13B49A05BFE6EAC1A1091">
    <w:name w:val="6C9720FF9BF13B49A05BFE6EAC1A1091"/>
  </w:style>
  <w:style w:type="paragraph" w:customStyle="1" w:styleId="84D1073E77DA2B42A82A8E372897DA54">
    <w:name w:val="84D1073E77DA2B42A82A8E372897DA54"/>
  </w:style>
  <w:style w:type="paragraph" w:customStyle="1" w:styleId="4CA2BD99C85E6241AD00D44740089619">
    <w:name w:val="4CA2BD99C85E6241AD00D44740089619"/>
  </w:style>
  <w:style w:type="paragraph" w:customStyle="1" w:styleId="071E550AC5FD8340A09DF632C38EC9CE">
    <w:name w:val="071E550AC5FD8340A09DF632C38EC9CE"/>
  </w:style>
  <w:style w:type="paragraph" w:customStyle="1" w:styleId="B7B78DA49D829941B0ABEAD367500EBF">
    <w:name w:val="B7B78DA49D829941B0ABEAD367500EBF"/>
  </w:style>
  <w:style w:type="paragraph" w:customStyle="1" w:styleId="1BFAD8D589C64F4FA9F5E1D334715638">
    <w:name w:val="1BFAD8D589C64F4FA9F5E1D334715638"/>
  </w:style>
  <w:style w:type="paragraph" w:customStyle="1" w:styleId="659BC8416B11CC43869E7C6C9B9BE198">
    <w:name w:val="659BC8416B11CC43869E7C6C9B9BE198"/>
  </w:style>
  <w:style w:type="paragraph" w:customStyle="1" w:styleId="9FD5D2787DC3A3408C86682BD4F3D23E">
    <w:name w:val="9FD5D2787DC3A3408C86682BD4F3D23E"/>
  </w:style>
  <w:style w:type="paragraph" w:customStyle="1" w:styleId="B747713363B88A4E8799561D7144D494">
    <w:name w:val="B747713363B88A4E8799561D7144D494"/>
  </w:style>
  <w:style w:type="paragraph" w:customStyle="1" w:styleId="0A76FAC1B75B87458FD4374E687FAF81">
    <w:name w:val="0A76FAC1B75B87458FD4374E687FAF81"/>
  </w:style>
  <w:style w:type="paragraph" w:customStyle="1" w:styleId="BE516FDE61B8824BB1D2582717E2073D">
    <w:name w:val="BE516FDE61B8824BB1D2582717E2073D"/>
  </w:style>
  <w:style w:type="paragraph" w:customStyle="1" w:styleId="22CE240DA493054B827A68CFE101FFCA">
    <w:name w:val="22CE240DA493054B827A68CFE101FFCA"/>
  </w:style>
  <w:style w:type="paragraph" w:customStyle="1" w:styleId="CAD52C2586CAAB4796D65A36106231E3">
    <w:name w:val="CAD52C2586CAAB4796D65A36106231E3"/>
  </w:style>
  <w:style w:type="paragraph" w:customStyle="1" w:styleId="BFDC98B80C9DF741AF52EE6B1D744C81">
    <w:name w:val="BFDC98B80C9DF741AF52EE6B1D744C81"/>
  </w:style>
  <w:style w:type="paragraph" w:customStyle="1" w:styleId="A28B47A4EA356749866C69F5D48F6D8D">
    <w:name w:val="A28B47A4EA356749866C69F5D48F6D8D"/>
  </w:style>
  <w:style w:type="paragraph" w:customStyle="1" w:styleId="791185D5276C734B82E221B3A3F4D63B">
    <w:name w:val="791185D5276C734B82E221B3A3F4D63B"/>
  </w:style>
  <w:style w:type="paragraph" w:customStyle="1" w:styleId="7064171540F71B4EB049F2D6C3F0D160">
    <w:name w:val="7064171540F71B4EB049F2D6C3F0D160"/>
  </w:style>
  <w:style w:type="paragraph" w:customStyle="1" w:styleId="B120204EE7E4F549948A443EC87DBFE6">
    <w:name w:val="B120204EE7E4F549948A443EC87DBFE6"/>
  </w:style>
  <w:style w:type="paragraph" w:customStyle="1" w:styleId="A2DED3A88870144CB84791563A2E5D84">
    <w:name w:val="A2DED3A88870144CB84791563A2E5D84"/>
  </w:style>
  <w:style w:type="paragraph" w:customStyle="1" w:styleId="3740698D82B042BA9A635A9A4CBC7F07">
    <w:name w:val="3740698D82B042BA9A635A9A4CBC7F07"/>
    <w:rsid w:val="006D3856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3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0T05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356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410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815B-A6A4-4684-B66A-3A508E5027F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559EEC9-9207-4391-BB77-DA773E59F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EBD76-2A2B-41F0-B9C6-FDA8D15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DEN-MARTI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Perillo-Okeke</dc:creator>
  <cp:lastModifiedBy>Acacia Vancil</cp:lastModifiedBy>
  <cp:revision>2</cp:revision>
  <dcterms:created xsi:type="dcterms:W3CDTF">2019-08-13T04:03:00Z</dcterms:created>
  <dcterms:modified xsi:type="dcterms:W3CDTF">2019-08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